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1B3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6363F57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CCD1886" w14:textId="3946EDCA" w:rsidR="0026458B" w:rsidRPr="00385C9A" w:rsidRDefault="008D16E5" w:rsidP="004A5F7B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075B3A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33327FEF" w14:textId="77777777"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62B098" w14:textId="77777777"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B6A0E6" wp14:editId="164762C9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769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5C0B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33C8153" w14:textId="77777777" w:rsidR="00E25F72" w:rsidRDefault="00E25F72" w:rsidP="00E25F72"/>
    <w:p w14:paraId="433A1130" w14:textId="77777777" w:rsidR="00E66FF9" w:rsidRDefault="00E66FF9" w:rsidP="00E25F72"/>
    <w:p w14:paraId="25B23595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40BE6920" w14:textId="77777777" w:rsidR="00FC3288" w:rsidRDefault="00FC3288" w:rsidP="00E25F72"/>
    <w:p w14:paraId="63D3BBD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CDA821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5BEB6A0" w14:textId="77777777" w:rsidR="005A6BA5" w:rsidRPr="00C955DA" w:rsidRDefault="00075B3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3071106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8E6DF8" w14:textId="3FA12C10" w:rsidR="00E21170" w:rsidRPr="00C955DA" w:rsidRDefault="00075B3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133FDD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14:paraId="7F1DB249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14D89A4" w14:textId="77777777" w:rsidR="00857647" w:rsidRPr="00C955DA" w:rsidRDefault="00075B3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6A61A72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D512DEE" w14:textId="77777777" w:rsidR="008E1CDF" w:rsidRPr="00C955DA" w:rsidRDefault="00075B3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5BC4E0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19C8ECE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2E1F4EFA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225940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76ABB344" w14:textId="77777777" w:rsidR="00261D0B" w:rsidRDefault="00075B3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proofErr w:type="spellStart"/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34092D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F2E997D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19C33AF6" w14:textId="77777777" w:rsidR="003B66F7" w:rsidRDefault="00075B3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1B9AE14" w14:textId="77777777" w:rsidR="00D70B27" w:rsidRPr="000807FB" w:rsidRDefault="00075B3A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B5836BD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238EC12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BA57A95" wp14:editId="265C7D7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C5284F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12A83A4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5AD00BD5" w14:textId="77777777" w:rsidR="00CC5F89" w:rsidRDefault="00CC5F89" w:rsidP="00FC3288">
      <w:pPr>
        <w:rPr>
          <w:rFonts w:ascii="Arial" w:hAnsi="Arial" w:cs="Arial"/>
        </w:rPr>
      </w:pPr>
    </w:p>
    <w:p w14:paraId="7A62CF01" w14:textId="77777777" w:rsidR="00CC5F89" w:rsidRDefault="00CC5F89" w:rsidP="00FC3288">
      <w:pPr>
        <w:rPr>
          <w:rFonts w:ascii="Arial" w:hAnsi="Arial" w:cs="Arial"/>
        </w:rPr>
      </w:pPr>
    </w:p>
    <w:p w14:paraId="3BAC5765" w14:textId="77777777" w:rsidR="00CC5F89" w:rsidRDefault="00CC5F89" w:rsidP="00FC3288">
      <w:pPr>
        <w:rPr>
          <w:rFonts w:ascii="Arial" w:hAnsi="Arial" w:cs="Arial"/>
        </w:rPr>
      </w:pPr>
    </w:p>
    <w:p w14:paraId="5DA1853F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881ADA3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1EF015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12FFC9" w14:textId="4701E198" w:rsidR="00286237" w:rsidRPr="005D3FB1" w:rsidRDefault="00075B3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25A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25A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45F86">
        <w:rPr>
          <w:rFonts w:ascii="Arial" w:hAnsi="Arial" w:cs="Arial"/>
          <w:szCs w:val="28"/>
        </w:rPr>
        <w:t xml:space="preserve">vid motsittning minst 1300 </w:t>
      </w:r>
      <w:r w:rsidR="00845F86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8EB76B2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5474309" wp14:editId="59E3783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3558BD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9A2ED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703C253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642CA4A" w14:textId="08F298FC" w:rsidR="00A62A6A" w:rsidRDefault="00075B3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5C26A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77981">
        <w:rPr>
          <w:rFonts w:ascii="Arial" w:hAnsi="Arial" w:cs="Arial"/>
          <w:szCs w:val="28"/>
        </w:rPr>
        <w:t xml:space="preserve">vid motsittning minst 1300 </w:t>
      </w:r>
      <w:r w:rsidR="00377981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B572E16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068724C2" wp14:editId="0999CC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8FB41E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FDD09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5382E10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74BE35E" w14:textId="77777777" w:rsidR="00EC473F" w:rsidRDefault="00075B3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55E78E5" w14:textId="77777777" w:rsidR="005100D1" w:rsidRDefault="00075B3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C59EDAF" wp14:editId="5100425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FEEA4A" wp14:editId="7B6EE010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50CAD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81CE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50CD9A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AB7DFD7" w14:textId="46E102D2" w:rsidR="00EC473F" w:rsidRPr="00CC5F89" w:rsidRDefault="00075B3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</w:t>
      </w:r>
      <w:r w:rsidR="00BB61B7" w:rsidRPr="00AC4017">
        <w:rPr>
          <w:rFonts w:ascii="Arial" w:hAnsi="Arial" w:cs="Arial"/>
          <w:color w:val="FFFFFF" w:themeColor="background1"/>
          <w:szCs w:val="28"/>
        </w:rPr>
        <w:t>samtliga sittplatser</w:t>
      </w:r>
      <w:r w:rsidR="00BB61B7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Audiell backvarnare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4017">
        <w:rPr>
          <w:rFonts w:ascii="Arial" w:hAnsi="Arial" w:cs="Arial"/>
          <w:color w:val="FFFFFF" w:themeColor="background1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ackkamera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 w:rsidRPr="00AC4017">
        <w:rPr>
          <w:rFonts w:ascii="Arial" w:hAnsi="Arial" w:cs="Arial"/>
          <w:szCs w:val="28"/>
        </w:rPr>
        <w:br/>
      </w:r>
      <w:r w:rsidR="002425C6" w:rsidRPr="00AC401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iktanordning backspegel höger sida</w:t>
      </w:r>
      <w:r w:rsidR="002425C6" w:rsidRPr="00AC4017">
        <w:rPr>
          <w:rFonts w:ascii="Arial" w:hAnsi="Arial" w:cs="Arial"/>
          <w:szCs w:val="28"/>
        </w:rPr>
        <w:tab/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</w:t>
      </w:r>
      <w:r w:rsidR="00AC4017" w:rsidRPr="00AC4017">
        <w:rPr>
          <w:rFonts w:ascii="Arial" w:hAnsi="Arial" w:cs="Arial"/>
          <w:szCs w:val="28"/>
        </w:rPr>
        <w:t>Varningsdekal</w:t>
      </w:r>
      <w:r w:rsidR="002425C6" w:rsidRPr="00AC4017">
        <w:rPr>
          <w:rFonts w:ascii="Arial" w:hAnsi="Arial" w:cs="Arial"/>
          <w:szCs w:val="28"/>
        </w:rPr>
        <w:t xml:space="preserve"> höger backspegel</w:t>
      </w:r>
      <w:r w:rsidR="00BB61B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1 Vältsäkringsrem per barnvagnsplats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AC4017">
        <w:rPr>
          <w:rFonts w:ascii="Arial" w:hAnsi="Arial" w:cs="Arial"/>
          <w:szCs w:val="28"/>
        </w:rPr>
        <w:br/>
      </w:r>
      <w:r w:rsidR="002425C6" w:rsidRPr="00AC4017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are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Kameraövervakning passagerarutrymme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Upplysningsskylt brandsläckare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NATO koppling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Förbandslåda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Upplysningsskylt förbandslåda </w:t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r w:rsidR="002425C6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ningssystem i motorrum 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Brandsläckningssystem i motorrum utökade krav</w:t>
      </w:r>
      <w:r w:rsidR="002425C6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Minst 1 varningstriangel</w:t>
      </w:r>
      <w:r w:rsidR="002425C6" w:rsidRPr="00AC401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Upplysningsdekal varningstriangel</w:t>
      </w:r>
      <w:r w:rsidR="00FC7923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AC4017">
        <w:rPr>
          <w:rFonts w:ascii="Arial" w:hAnsi="Arial" w:cs="Arial"/>
          <w:szCs w:val="28"/>
        </w:rPr>
        <w:t xml:space="preserve"> Tillräckligt med ledstänger och handtag</w:t>
      </w:r>
      <w:r w:rsidR="001E5085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Skiljeväggar bakom funktionsytor</w:t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r w:rsidR="00AC4017" w:rsidRPr="00AC40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Svarta eller grå hjulmutterindikatorer</w:t>
      </w:r>
      <w:r w:rsidR="003D38C8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AC4017">
        <w:rPr>
          <w:rFonts w:ascii="Arial" w:hAnsi="Arial" w:cs="Arial"/>
          <w:szCs w:val="28"/>
        </w:rPr>
        <w:t xml:space="preserve"> Varningsmarkering av låga kanter i innertak</w:t>
      </w:r>
      <w:r w:rsidR="00602115">
        <w:rPr>
          <w:rFonts w:ascii="Arial" w:hAnsi="Arial" w:cs="Arial"/>
          <w:szCs w:val="28"/>
        </w:rPr>
        <w:tab/>
      </w:r>
      <w:r w:rsidR="00602115">
        <w:rPr>
          <w:rFonts w:ascii="Arial" w:hAnsi="Arial" w:cs="Arial"/>
          <w:szCs w:val="28"/>
        </w:rPr>
        <w:tab/>
      </w:r>
      <w:r w:rsidR="0060211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115" w:rsidRPr="00602115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602115" w:rsidRPr="00602115">
        <w:rPr>
          <w:rFonts w:ascii="Arial" w:hAnsi="Arial" w:cs="Arial"/>
          <w:szCs w:val="28"/>
        </w:rPr>
        <w:t xml:space="preserve"> Frontskydd säkerhetskollision</w:t>
      </w:r>
      <w:r w:rsidR="00AC4017" w:rsidRPr="00AC4017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AC4017" w:rsidRPr="00AC40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017" w:rsidRPr="00AC40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017" w:rsidRPr="00AC4017">
        <w:rPr>
          <w:rFonts w:ascii="Arial" w:hAnsi="Arial" w:cs="Arial"/>
          <w:szCs w:val="28"/>
        </w:rPr>
        <w:t xml:space="preserve"> Nödutgångsdekal fällbara sätesryggar vid bakruta</w:t>
      </w:r>
      <w:r w:rsidR="00AC4017">
        <w:rPr>
          <w:rFonts w:ascii="Arial" w:hAnsi="Arial" w:cs="Arial"/>
          <w:szCs w:val="28"/>
        </w:rPr>
        <w:tab/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B133E9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5591C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9C58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9672ED3" w14:textId="083957BA" w:rsidR="00690DD4" w:rsidRPr="00EE4917" w:rsidRDefault="00075B3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</w:t>
      </w:r>
      <w:r w:rsidR="00AC4017">
        <w:rPr>
          <w:rFonts w:ascii="Arial" w:hAnsi="Arial" w:cs="Arial"/>
          <w:szCs w:val="28"/>
        </w:rPr>
        <w:t xml:space="preserve"> i</w:t>
      </w:r>
      <w:r w:rsidR="00EE4917">
        <w:rPr>
          <w:rFonts w:ascii="Arial" w:hAnsi="Arial" w:cs="Arial"/>
          <w:szCs w:val="28"/>
        </w:rPr>
        <w:t xml:space="preserve">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1D1DAC" w:rsidRPr="001D1DAC">
        <w:rPr>
          <w:rFonts w:ascii="Arial" w:hAnsi="Arial" w:cs="Arial"/>
          <w:szCs w:val="28"/>
        </w:rPr>
        <w:t>Dragögla på ramp</w:t>
      </w:r>
      <w:r w:rsidR="001D1DAC">
        <w:rPr>
          <w:rFonts w:ascii="Arial" w:hAnsi="Arial" w:cs="Arial"/>
          <w:szCs w:val="28"/>
        </w:rPr>
        <w:tab/>
      </w:r>
      <w:r w:rsidR="001D1DAC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C6F08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Ryggplatta utrustad med vältskydd/vältbälte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Bred gulmarkering i golvet i dörrar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color w:val="FFFFFF" w:themeColor="background1"/>
          <w:szCs w:val="28"/>
        </w:rPr>
        <w:tab/>
      </w:r>
      <w:r w:rsidR="009C6F08" w:rsidRPr="009C6F08">
        <w:rPr>
          <w:rFonts w:ascii="Arial" w:hAnsi="Arial" w:cs="Arial"/>
          <w:szCs w:val="28"/>
        </w:rPr>
        <w:t>------------------------------------------------------------</w:t>
      </w:r>
      <w:r w:rsidR="002425C6" w:rsidRPr="009C6F08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Exteriör påkallaknapp med orange knapphus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God belysning över rullstolsyto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9C6F08">
        <w:rPr>
          <w:rFonts w:ascii="Arial" w:hAnsi="Arial" w:cs="Arial"/>
          <w:szCs w:val="28"/>
        </w:rPr>
        <w:t xml:space="preserve"> God belysning över reserverade sittplatse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Drivmedelsuppmärkning</w:t>
      </w:r>
      <w:r w:rsidR="00EE49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9C6F08">
        <w:rPr>
          <w:rFonts w:ascii="Arial" w:hAnsi="Arial" w:cs="Arial"/>
          <w:szCs w:val="28"/>
        </w:rPr>
        <w:t xml:space="preserve"> Armstöd mot mittgång vid reserverade sittplatser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Dieseldrift</w:t>
      </w:r>
      <w:r w:rsidR="002425C6" w:rsidRPr="009C6F08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Gasdrift</w:t>
      </w:r>
      <w:r w:rsidR="00EE49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075B3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B2515" w:rsidRPr="009C6F08">
        <w:rPr>
          <w:rFonts w:ascii="Arial" w:hAnsi="Arial" w:cs="Arial"/>
          <w:szCs w:val="28"/>
        </w:rPr>
        <w:t xml:space="preserve"> Röda stoppknappar, vit text, gult hus, punktskrift</w:t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</w:r>
      <w:r w:rsidR="009C6F08" w:rsidRPr="009C6F08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 w:rsidRPr="009C6F08">
        <w:rPr>
          <w:rFonts w:ascii="Arial" w:hAnsi="Arial" w:cs="Arial"/>
          <w:szCs w:val="28"/>
        </w:rPr>
        <w:t xml:space="preserve"> Eldrift</w:t>
      </w:r>
      <w:r w:rsidR="00CB2515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075B3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B2515" w:rsidRPr="009C6F08">
        <w:rPr>
          <w:rFonts w:ascii="Arial" w:hAnsi="Arial" w:cs="Arial"/>
          <w:szCs w:val="28"/>
        </w:rPr>
        <w:t xml:space="preserve"> Audiell och visuell stoppsignal i hela passagerarutr.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075B3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Blåa påkallaknappar, vit symbol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 w:rsidRPr="00075B3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F2A1A">
        <w:rPr>
          <w:rFonts w:ascii="Arial" w:hAnsi="Arial" w:cs="Arial"/>
          <w:szCs w:val="28"/>
        </w:rPr>
        <w:t>Inre högtalare med max 2 meters avstånd emellan</w:t>
      </w:r>
      <w:r w:rsidR="005D33B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33BA" w:rsidRPr="00075B3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33BA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35820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C22B1" w:rsidRPr="00BC22B1">
            <w:rPr>
              <w:rFonts w:ascii="Segoe UI Symbol" w:hAnsi="Segoe UI Symbol" w:cs="Segoe UI Symbol"/>
            </w:rPr>
            <w:t>☐</w:t>
          </w:r>
        </w:sdtContent>
      </w:sdt>
      <w:r w:rsidR="00BC22B1" w:rsidRPr="00BC22B1">
        <w:t xml:space="preserve"> </w:t>
      </w:r>
      <w:r w:rsidR="00BC22B1" w:rsidRPr="00BC22B1">
        <w:rPr>
          <w:rFonts w:ascii="Arial" w:hAnsi="Arial" w:cs="Arial"/>
          <w:szCs w:val="28"/>
        </w:rPr>
        <w:t>Utvändig högtalare vid påstigningsdörr</w:t>
      </w:r>
    </w:p>
    <w:p w14:paraId="667C418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7EA8899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B8724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A7E2790" w14:textId="00F2581C" w:rsidR="00931636" w:rsidRDefault="00075B3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Höga ryggstöd</w:t>
      </w:r>
      <w:r w:rsidR="008E4451" w:rsidRPr="009C6F08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</w:t>
      </w:r>
      <w:r w:rsidR="008E4451" w:rsidRPr="009C6F08">
        <w:rPr>
          <w:rFonts w:ascii="Arial" w:hAnsi="Arial" w:cs="Arial"/>
          <w:color w:val="FFFFFF" w:themeColor="background1"/>
          <w:szCs w:val="28"/>
        </w:rPr>
        <w:t>ryggstöd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Ljust innertak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>Armstöd mot mittgång på samtliga platser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Innertak ej tygbeklätt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Inga 1,5 säten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Ljust halksäkert golv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3129AA" w:rsidRPr="009C6F08">
        <w:rPr>
          <w:rFonts w:ascii="Arial" w:hAnsi="Arial" w:cs="Arial"/>
          <w:szCs w:val="28"/>
        </w:rPr>
        <w:t>Grått</w:t>
      </w:r>
      <w:r w:rsidR="008E4451" w:rsidRPr="009C6F08">
        <w:rPr>
          <w:rFonts w:ascii="Arial" w:hAnsi="Arial" w:cs="Arial"/>
          <w:szCs w:val="28"/>
        </w:rPr>
        <w:t xml:space="preserve"> stolstyg utan logotyper</w:t>
      </w:r>
      <w:r w:rsidR="009F51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Ståhöjd i mittgång minst 1900mm</w:t>
      </w:r>
      <w:r w:rsidR="009F5117" w:rsidRPr="009C6F08">
        <w:rPr>
          <w:rFonts w:ascii="Arial" w:hAnsi="Arial" w:cs="Arial"/>
          <w:szCs w:val="28"/>
        </w:rPr>
        <w:tab/>
      </w:r>
      <w:r w:rsidR="008E4451" w:rsidRPr="009C6F08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Ståhöjd i flexytor minst 1900mm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God sikt genom fönster för alla passagerare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9C6F08">
        <w:rPr>
          <w:rFonts w:ascii="Arial" w:hAnsi="Arial" w:cs="Arial"/>
          <w:szCs w:val="28"/>
        </w:rPr>
        <w:t xml:space="preserve"> </w:t>
      </w:r>
      <w:r w:rsidR="0097163F" w:rsidRPr="009C6F08">
        <w:rPr>
          <w:rFonts w:ascii="Arial" w:hAnsi="Arial" w:cs="Arial"/>
          <w:szCs w:val="28"/>
        </w:rPr>
        <w:t>Mycket låg toningsgrad i rutor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Hållstöd och handtag för stående passagerare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BB4005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>----------------------------------------------------------------</w:t>
      </w:r>
      <w:r w:rsidR="008E4451" w:rsidRPr="009C6F08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9C6F08">
        <w:rPr>
          <w:rFonts w:ascii="Arial" w:hAnsi="Arial" w:cs="Arial"/>
          <w:szCs w:val="28"/>
        </w:rPr>
        <w:tab/>
      </w:r>
      <w:r w:rsidR="009F5117" w:rsidRPr="009C6F0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9C6F0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9C6F08">
        <w:rPr>
          <w:rFonts w:ascii="Arial" w:hAnsi="Arial" w:cs="Arial"/>
          <w:szCs w:val="28"/>
        </w:rPr>
        <w:t xml:space="preserve"> Ladduttag av typ sedvanligt </w:t>
      </w:r>
      <w:r w:rsidR="009C6F08" w:rsidRPr="009C6F08">
        <w:rPr>
          <w:rFonts w:ascii="Arial" w:hAnsi="Arial" w:cs="Arial"/>
          <w:szCs w:val="28"/>
        </w:rPr>
        <w:t>eluttag eller USB-A och USB-C.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41E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41E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C0A54A" w14:textId="77777777"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D91E9E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1C699C8" w14:textId="487F3C3F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41E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3129AA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C6F08" w:rsidRPr="00C955DA">
        <w:rPr>
          <w:rFonts w:ascii="Arial" w:hAnsi="Arial" w:cs="Arial"/>
          <w:szCs w:val="28"/>
        </w:rPr>
        <w:t>----------------------------------------------------------------</w:t>
      </w:r>
      <w:r w:rsidR="009C6F0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6F0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C6F08">
        <w:rPr>
          <w:rFonts w:ascii="Arial" w:hAnsi="Arial" w:cs="Arial"/>
          <w:szCs w:val="28"/>
        </w:rPr>
        <w:t xml:space="preserve"> </w:t>
      </w:r>
      <w:r w:rsidR="009C6F08" w:rsidRPr="009C6F08">
        <w:rPr>
          <w:rFonts w:ascii="Arial" w:hAnsi="Arial" w:cs="Arial"/>
          <w:szCs w:val="28"/>
        </w:rPr>
        <w:t>Hållare för tillfällig trafikinformation i vindruta</w:t>
      </w:r>
    </w:p>
    <w:p w14:paraId="41585251" w14:textId="3E1AB764" w:rsidR="006F7107" w:rsidRPr="009F5117" w:rsidRDefault="00DD3397" w:rsidP="006F7107">
      <w:r w:rsidRPr="00DD3397">
        <w:rPr>
          <w:rFonts w:ascii="Arial" w:hAnsi="Arial" w:cs="Arial"/>
        </w:rPr>
        <w:t>----------------------------------------------------------------</w:t>
      </w:r>
      <w:r w:rsidRPr="00DD339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DD3397">
            <w:rPr>
              <w:rFonts w:ascii="Segoe UI Symbol" w:hAnsi="Segoe UI Symbol" w:cs="Segoe UI Symbol"/>
            </w:rPr>
            <w:t>☐</w:t>
          </w:r>
        </w:sdtContent>
      </w:sdt>
      <w:r w:rsidRPr="00DD3397">
        <w:rPr>
          <w:rFonts w:ascii="Arial" w:hAnsi="Arial" w:cs="Arial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745AB907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77925F2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DB19E0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0208B968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796B514" wp14:editId="1BADB66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23BD811B" w14:textId="5D1A126A" w:rsidR="0025212B" w:rsidRPr="00931636" w:rsidRDefault="00075B3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602C02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A633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A6334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135D" w:rsidRPr="0087135D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7135D" w:rsidRPr="0087135D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380EB6B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785378B" w14:textId="77777777" w:rsidR="00820A37" w:rsidRDefault="00075B3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3C5E98" wp14:editId="1105D5BF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CB0A2E4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65DCC" w14:textId="77777777" w:rsidR="00571B56" w:rsidRPr="00B079E3" w:rsidRDefault="00571B56" w:rsidP="00571B5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92932D9" w14:textId="77777777" w:rsidR="00571B56" w:rsidRPr="005A6BA5" w:rsidRDefault="00571B56" w:rsidP="00571B5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3C90A392" w14:textId="77777777" w:rsidR="00571B56" w:rsidRDefault="00075B3A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B5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B56" w:rsidRPr="00C955DA">
        <w:rPr>
          <w:rFonts w:ascii="Arial" w:hAnsi="Arial" w:cs="Arial"/>
          <w:szCs w:val="28"/>
        </w:rPr>
        <w:t xml:space="preserve"> </w:t>
      </w:r>
      <w:r w:rsidR="00571B56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9915161DEB54F1FBF80EA0EFCCA20AA"/>
          </w:placeholder>
          <w:text/>
        </w:sdtPr>
        <w:sdtEndPr/>
        <w:sdtContent>
          <w:r w:rsidR="00571B5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B56">
            <w:rPr>
              <w:rFonts w:ascii="Arial" w:hAnsi="Arial" w:cs="Arial"/>
              <w:szCs w:val="28"/>
              <w:highlight w:val="lightGray"/>
            </w:rPr>
            <w:t>XXXXX</w:t>
          </w:r>
          <w:r w:rsidR="00571B5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571B5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571B56">
        <w:rPr>
          <w:rFonts w:ascii="Arial" w:hAnsi="Arial" w:cs="Arial"/>
          <w:szCs w:val="28"/>
        </w:rPr>
        <w:t xml:space="preserve">  </w:t>
      </w:r>
    </w:p>
    <w:p w14:paraId="13DFF1E2" w14:textId="77777777" w:rsidR="00571B56" w:rsidRDefault="00075B3A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B5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B56" w:rsidRPr="00C955DA">
        <w:rPr>
          <w:rFonts w:ascii="Arial" w:hAnsi="Arial" w:cs="Arial"/>
          <w:szCs w:val="28"/>
        </w:rPr>
        <w:t xml:space="preserve"> </w:t>
      </w:r>
      <w:r w:rsidR="00571B56">
        <w:rPr>
          <w:rFonts w:ascii="Arial" w:hAnsi="Arial" w:cs="Arial"/>
          <w:szCs w:val="28"/>
        </w:rPr>
        <w:t>Fordonets huvudfabrik - Produktionsland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9E3EBB01DED4CBAAE0ECE9023037DC3"/>
          </w:placeholder>
          <w:text/>
        </w:sdtPr>
        <w:sdtEndPr/>
        <w:sdtContent>
          <w:r w:rsidR="00571B5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B56">
            <w:rPr>
              <w:rFonts w:ascii="Arial" w:hAnsi="Arial" w:cs="Arial"/>
              <w:szCs w:val="28"/>
              <w:highlight w:val="lightGray"/>
            </w:rPr>
            <w:t>XXXXX</w:t>
          </w:r>
          <w:r w:rsidR="00571B5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571B56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571B56">
        <w:rPr>
          <w:rFonts w:ascii="Arial" w:hAnsi="Arial" w:cs="Arial"/>
          <w:szCs w:val="28"/>
        </w:rPr>
        <w:t xml:space="preserve">  Fabrikens adress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0F77E3C84A4B4EA69A511D8AA7AE0F0F"/>
          </w:placeholder>
          <w:text/>
        </w:sdtPr>
        <w:sdtEndPr/>
        <w:sdtContent>
          <w:r w:rsidR="00571B5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B56">
            <w:rPr>
              <w:rFonts w:ascii="Arial" w:hAnsi="Arial" w:cs="Arial"/>
              <w:szCs w:val="28"/>
              <w:highlight w:val="lightGray"/>
            </w:rPr>
            <w:t>XXXXX</w:t>
          </w:r>
          <w:r w:rsidR="00571B5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571B56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571B56">
        <w:rPr>
          <w:rFonts w:ascii="Arial" w:hAnsi="Arial" w:cs="Arial"/>
          <w:szCs w:val="28"/>
        </w:rPr>
        <w:t xml:space="preserve">  </w:t>
      </w:r>
    </w:p>
    <w:p w14:paraId="114F166A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21B9389" w14:textId="77777777" w:rsidR="00571B56" w:rsidRPr="0060296A" w:rsidRDefault="00571B56" w:rsidP="00571B5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6F7BCFF" w14:textId="77777777" w:rsidR="00571B56" w:rsidRDefault="00075B3A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B5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B56" w:rsidRPr="00C955DA">
        <w:rPr>
          <w:rFonts w:ascii="Arial" w:hAnsi="Arial" w:cs="Arial"/>
          <w:szCs w:val="28"/>
        </w:rPr>
        <w:t xml:space="preserve"> </w:t>
      </w:r>
      <w:r w:rsidR="00571B56">
        <w:rPr>
          <w:rFonts w:ascii="Arial" w:hAnsi="Arial" w:cs="Arial"/>
          <w:szCs w:val="28"/>
        </w:rPr>
        <w:t>Produktionsland Chassi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DFD0CC1EC82C46C9A015921744CBBBA8"/>
          </w:placeholder>
          <w:text/>
        </w:sdtPr>
        <w:sdtEndPr/>
        <w:sdtContent>
          <w:r w:rsidR="00571B56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571B56">
        <w:rPr>
          <w:rFonts w:ascii="Arial" w:hAnsi="Arial" w:cs="Arial"/>
          <w:szCs w:val="28"/>
        </w:rPr>
        <w:t xml:space="preserve">   Fabrikens adress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79BC50E3FCE240B5B85E7E077008412D"/>
          </w:placeholder>
          <w:text/>
        </w:sdtPr>
        <w:sdtEndPr/>
        <w:sdtContent>
          <w:r w:rsidR="00571B5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B56">
            <w:rPr>
              <w:rFonts w:ascii="Arial" w:hAnsi="Arial" w:cs="Arial"/>
              <w:szCs w:val="28"/>
              <w:highlight w:val="lightGray"/>
            </w:rPr>
            <w:t>XXXXX</w:t>
          </w:r>
          <w:r w:rsidR="00571B5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571B5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571B56">
        <w:rPr>
          <w:rFonts w:ascii="Arial" w:hAnsi="Arial" w:cs="Arial"/>
          <w:szCs w:val="28"/>
        </w:rPr>
        <w:t xml:space="preserve">  </w:t>
      </w:r>
    </w:p>
    <w:p w14:paraId="391A4E64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13E1E4E" w14:textId="77777777" w:rsidR="00571B56" w:rsidRPr="00B079E3" w:rsidRDefault="00075B3A" w:rsidP="00571B5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B5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B56" w:rsidRPr="00C955DA">
        <w:rPr>
          <w:rFonts w:ascii="Arial" w:hAnsi="Arial" w:cs="Arial"/>
          <w:szCs w:val="28"/>
        </w:rPr>
        <w:t xml:space="preserve"> </w:t>
      </w:r>
      <w:r w:rsidR="00571B56">
        <w:rPr>
          <w:rFonts w:ascii="Arial" w:hAnsi="Arial" w:cs="Arial"/>
          <w:szCs w:val="28"/>
        </w:rPr>
        <w:t>Produktionsland Kaross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1BFEEBACC4B540E7BFAD8A2F849DE45A"/>
          </w:placeholder>
          <w:text/>
        </w:sdtPr>
        <w:sdtEndPr/>
        <w:sdtContent>
          <w:r w:rsidR="00571B56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571B56">
        <w:rPr>
          <w:rFonts w:ascii="Arial" w:hAnsi="Arial" w:cs="Arial"/>
          <w:szCs w:val="28"/>
        </w:rPr>
        <w:t xml:space="preserve">   Fabrikens adress</w:t>
      </w:r>
      <w:r w:rsidR="00571B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56F6C6D24BF44294A251587EAD3D1648"/>
          </w:placeholder>
          <w:text/>
        </w:sdtPr>
        <w:sdtEndPr/>
        <w:sdtContent>
          <w:r w:rsidR="00571B5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B56">
            <w:rPr>
              <w:rFonts w:ascii="Arial" w:hAnsi="Arial" w:cs="Arial"/>
              <w:szCs w:val="28"/>
              <w:highlight w:val="lightGray"/>
            </w:rPr>
            <w:t>XXXXX</w:t>
          </w:r>
          <w:r w:rsidR="00571B5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571B5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71D7739" w14:textId="77777777" w:rsidR="00571B56" w:rsidRDefault="00571B56" w:rsidP="00571B5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07373DE" w14:textId="77777777" w:rsidR="00571B56" w:rsidRDefault="00571B56" w:rsidP="00571B56">
      <w:pPr>
        <w:rPr>
          <w:rFonts w:ascii="Arial" w:hAnsi="Arial" w:cs="Arial"/>
          <w:szCs w:val="28"/>
        </w:rPr>
      </w:pPr>
    </w:p>
    <w:p w14:paraId="5F65E509" w14:textId="3E8F867F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571B5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3106CCC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7E5C2DA" wp14:editId="3470DD1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83BA962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5C2D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83BA962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82AC8D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C67CE2C" w14:textId="3E724B03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1B5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55D67AA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4B5EE45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26B8414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47DE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538B5C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7670" w14:textId="2E8AD6D9"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075B3A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A886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6E0252E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EF52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2C81074" wp14:editId="102BFDE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18CC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2B8062C" wp14:editId="68D1808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3324">
    <w:abstractNumId w:val="1"/>
  </w:num>
  <w:num w:numId="2" w16cid:durableId="9136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1/2yk4nPxA5+QWQK0XJ+DK2TJhvYRkQGrCwitnNohArKXF05VYn6Mr6LWhmT2nmMwCdNroRQ+cirS/qo+rAhA==" w:salt="St869IZZTt5V3B+aCbZgjA=="/>
  <w:defaultTabStop w:val="1304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75B3A"/>
    <w:rsid w:val="000807FB"/>
    <w:rsid w:val="00087280"/>
    <w:rsid w:val="00087E46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33FDD"/>
    <w:rsid w:val="00137DFF"/>
    <w:rsid w:val="00141414"/>
    <w:rsid w:val="00143C71"/>
    <w:rsid w:val="00151376"/>
    <w:rsid w:val="00153920"/>
    <w:rsid w:val="00160C9F"/>
    <w:rsid w:val="00160D5B"/>
    <w:rsid w:val="001647EF"/>
    <w:rsid w:val="001850BD"/>
    <w:rsid w:val="001874F2"/>
    <w:rsid w:val="001909DB"/>
    <w:rsid w:val="001A19B8"/>
    <w:rsid w:val="001A3BB6"/>
    <w:rsid w:val="001C6AC9"/>
    <w:rsid w:val="001D1DAC"/>
    <w:rsid w:val="001E148F"/>
    <w:rsid w:val="001E208A"/>
    <w:rsid w:val="001E5085"/>
    <w:rsid w:val="001F5DF5"/>
    <w:rsid w:val="001F6CFC"/>
    <w:rsid w:val="00205946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73F09"/>
    <w:rsid w:val="00286237"/>
    <w:rsid w:val="002966DC"/>
    <w:rsid w:val="002A638F"/>
    <w:rsid w:val="002B2F66"/>
    <w:rsid w:val="002B6399"/>
    <w:rsid w:val="002C6DEA"/>
    <w:rsid w:val="002D231A"/>
    <w:rsid w:val="002D5A90"/>
    <w:rsid w:val="002D69BE"/>
    <w:rsid w:val="002D6E82"/>
    <w:rsid w:val="002D7342"/>
    <w:rsid w:val="002E133E"/>
    <w:rsid w:val="002E4F6D"/>
    <w:rsid w:val="002F0DAE"/>
    <w:rsid w:val="002F5CBD"/>
    <w:rsid w:val="003129AA"/>
    <w:rsid w:val="003171B0"/>
    <w:rsid w:val="00323862"/>
    <w:rsid w:val="00325A8F"/>
    <w:rsid w:val="00333169"/>
    <w:rsid w:val="00344D3F"/>
    <w:rsid w:val="00344ED7"/>
    <w:rsid w:val="00347352"/>
    <w:rsid w:val="00356408"/>
    <w:rsid w:val="0035789C"/>
    <w:rsid w:val="00360707"/>
    <w:rsid w:val="00362466"/>
    <w:rsid w:val="003641EA"/>
    <w:rsid w:val="00371593"/>
    <w:rsid w:val="003770A2"/>
    <w:rsid w:val="00377981"/>
    <w:rsid w:val="00384CC5"/>
    <w:rsid w:val="003855DE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A5F7B"/>
    <w:rsid w:val="004B3224"/>
    <w:rsid w:val="004C1995"/>
    <w:rsid w:val="004E0754"/>
    <w:rsid w:val="004F4552"/>
    <w:rsid w:val="004F4CEA"/>
    <w:rsid w:val="004F6C38"/>
    <w:rsid w:val="005045BE"/>
    <w:rsid w:val="005100D1"/>
    <w:rsid w:val="00514D89"/>
    <w:rsid w:val="0052055E"/>
    <w:rsid w:val="00520C2F"/>
    <w:rsid w:val="005244F2"/>
    <w:rsid w:val="005249A6"/>
    <w:rsid w:val="00545FE8"/>
    <w:rsid w:val="00560B6D"/>
    <w:rsid w:val="0056650B"/>
    <w:rsid w:val="00571B56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C26A3"/>
    <w:rsid w:val="005D0093"/>
    <w:rsid w:val="005D33BA"/>
    <w:rsid w:val="005D39A2"/>
    <w:rsid w:val="005D3FB1"/>
    <w:rsid w:val="005E2421"/>
    <w:rsid w:val="005E3929"/>
    <w:rsid w:val="005E6B0F"/>
    <w:rsid w:val="005F6B34"/>
    <w:rsid w:val="00602115"/>
    <w:rsid w:val="006026EB"/>
    <w:rsid w:val="00602C02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4CDD"/>
    <w:rsid w:val="00756103"/>
    <w:rsid w:val="007568B1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9EC"/>
    <w:rsid w:val="007E5127"/>
    <w:rsid w:val="007F2B5B"/>
    <w:rsid w:val="0081738A"/>
    <w:rsid w:val="00817407"/>
    <w:rsid w:val="00820A37"/>
    <w:rsid w:val="00822C78"/>
    <w:rsid w:val="0083128C"/>
    <w:rsid w:val="00845F86"/>
    <w:rsid w:val="008573AE"/>
    <w:rsid w:val="00857647"/>
    <w:rsid w:val="008621B4"/>
    <w:rsid w:val="00862AF7"/>
    <w:rsid w:val="008649F8"/>
    <w:rsid w:val="00864A50"/>
    <w:rsid w:val="0087135D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B7890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163F"/>
    <w:rsid w:val="0097762C"/>
    <w:rsid w:val="00977D38"/>
    <w:rsid w:val="00980830"/>
    <w:rsid w:val="00982CE5"/>
    <w:rsid w:val="0098503F"/>
    <w:rsid w:val="00995657"/>
    <w:rsid w:val="009A2974"/>
    <w:rsid w:val="009A747F"/>
    <w:rsid w:val="009C1271"/>
    <w:rsid w:val="009C53BC"/>
    <w:rsid w:val="009C6F08"/>
    <w:rsid w:val="009E1529"/>
    <w:rsid w:val="009E29A8"/>
    <w:rsid w:val="009E2B19"/>
    <w:rsid w:val="009E67D9"/>
    <w:rsid w:val="009F4E52"/>
    <w:rsid w:val="009F5117"/>
    <w:rsid w:val="009F53CA"/>
    <w:rsid w:val="009F5B91"/>
    <w:rsid w:val="009F5FB5"/>
    <w:rsid w:val="00A06CB7"/>
    <w:rsid w:val="00A56126"/>
    <w:rsid w:val="00A62A6A"/>
    <w:rsid w:val="00A6334C"/>
    <w:rsid w:val="00A66F19"/>
    <w:rsid w:val="00A85B37"/>
    <w:rsid w:val="00A92B1D"/>
    <w:rsid w:val="00AA2E13"/>
    <w:rsid w:val="00AC4017"/>
    <w:rsid w:val="00AC4B9C"/>
    <w:rsid w:val="00AC69C1"/>
    <w:rsid w:val="00AC77AF"/>
    <w:rsid w:val="00AD3D10"/>
    <w:rsid w:val="00AE2B62"/>
    <w:rsid w:val="00AE7871"/>
    <w:rsid w:val="00AE7E4F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4005"/>
    <w:rsid w:val="00BB58A0"/>
    <w:rsid w:val="00BB61B7"/>
    <w:rsid w:val="00BC22B1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B2515"/>
    <w:rsid w:val="00CB25C8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695"/>
    <w:rsid w:val="00D70B27"/>
    <w:rsid w:val="00DA0EEC"/>
    <w:rsid w:val="00DA1849"/>
    <w:rsid w:val="00DB0C6D"/>
    <w:rsid w:val="00DC4618"/>
    <w:rsid w:val="00DD3397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278B5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653A"/>
    <w:rsid w:val="00EB7316"/>
    <w:rsid w:val="00EC473F"/>
    <w:rsid w:val="00ED2763"/>
    <w:rsid w:val="00ED57B3"/>
    <w:rsid w:val="00EE4917"/>
    <w:rsid w:val="00EE6B09"/>
    <w:rsid w:val="00EF0B6E"/>
    <w:rsid w:val="00EF28C4"/>
    <w:rsid w:val="00EF2A1A"/>
    <w:rsid w:val="00F0237C"/>
    <w:rsid w:val="00F1238B"/>
    <w:rsid w:val="00F22030"/>
    <w:rsid w:val="00F25A22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AC0CEB4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915161DEB54F1FBF80EA0EFCCA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8EBA3-8D69-4D76-AC99-3C2517C666E1}"/>
      </w:docPartPr>
      <w:docPartBody>
        <w:p w:rsidR="003922F5" w:rsidRDefault="003922F5" w:rsidP="003922F5">
          <w:pPr>
            <w:pStyle w:val="19915161DEB54F1FBF80EA0EFCCA20A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E3EBB01DED4CBAAE0ECE9023037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DB2CD-8CEE-4CA4-9674-BD979081AD02}"/>
      </w:docPartPr>
      <w:docPartBody>
        <w:p w:rsidR="003922F5" w:rsidRDefault="003922F5" w:rsidP="003922F5">
          <w:pPr>
            <w:pStyle w:val="09E3EBB01DED4CBAAE0ECE9023037DC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77E3C84A4B4EA69A511D8AA7AE0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85916-5B4F-46D9-BC72-41785DDB2683}"/>
      </w:docPartPr>
      <w:docPartBody>
        <w:p w:rsidR="003922F5" w:rsidRDefault="003922F5" w:rsidP="003922F5">
          <w:pPr>
            <w:pStyle w:val="0F77E3C84A4B4EA69A511D8AA7AE0F0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D0CC1EC82C46C9A015921744CBB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72E1-F6C6-4D60-8961-169FCF91E8ED}"/>
      </w:docPartPr>
      <w:docPartBody>
        <w:p w:rsidR="003922F5" w:rsidRDefault="003922F5" w:rsidP="003922F5">
          <w:pPr>
            <w:pStyle w:val="DFD0CC1EC82C46C9A015921744CBBB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BC50E3FCE240B5B85E7E0770084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CC073-BE0E-4A03-BDA5-7FB39603CD52}"/>
      </w:docPartPr>
      <w:docPartBody>
        <w:p w:rsidR="003922F5" w:rsidRDefault="003922F5" w:rsidP="003922F5">
          <w:pPr>
            <w:pStyle w:val="79BC50E3FCE240B5B85E7E077008412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FEEBACC4B540E7BFAD8A2F849DE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262E7-624A-4821-BDBA-33CA8ACA59C6}"/>
      </w:docPartPr>
      <w:docPartBody>
        <w:p w:rsidR="003922F5" w:rsidRDefault="003922F5" w:rsidP="003922F5">
          <w:pPr>
            <w:pStyle w:val="1BFEEBACC4B540E7BFAD8A2F849DE45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F6C6D24BF44294A251587EAD3D1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DA251-8C3F-46AF-9096-A5EA610068D9}"/>
      </w:docPartPr>
      <w:docPartBody>
        <w:p w:rsidR="003922F5" w:rsidRDefault="003922F5" w:rsidP="003922F5">
          <w:pPr>
            <w:pStyle w:val="56F6C6D24BF44294A251587EAD3D164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87E46"/>
    <w:rsid w:val="00137DFF"/>
    <w:rsid w:val="001604B7"/>
    <w:rsid w:val="00172C3A"/>
    <w:rsid w:val="001B1049"/>
    <w:rsid w:val="00205946"/>
    <w:rsid w:val="00280718"/>
    <w:rsid w:val="002A6A91"/>
    <w:rsid w:val="00325A8F"/>
    <w:rsid w:val="00347352"/>
    <w:rsid w:val="00356408"/>
    <w:rsid w:val="003922F5"/>
    <w:rsid w:val="00475518"/>
    <w:rsid w:val="00483525"/>
    <w:rsid w:val="005A2966"/>
    <w:rsid w:val="007B369E"/>
    <w:rsid w:val="00832EC7"/>
    <w:rsid w:val="009A5D83"/>
    <w:rsid w:val="009A747F"/>
    <w:rsid w:val="009C53BC"/>
    <w:rsid w:val="00A92B1D"/>
    <w:rsid w:val="00AF0BCA"/>
    <w:rsid w:val="00BD24F3"/>
    <w:rsid w:val="00C3342C"/>
    <w:rsid w:val="00D96ECD"/>
    <w:rsid w:val="00DC3623"/>
    <w:rsid w:val="00E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22F5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  <w:style w:type="paragraph" w:customStyle="1" w:styleId="19915161DEB54F1FBF80EA0EFCCA20AA">
    <w:name w:val="19915161DEB54F1FBF80EA0EFCCA20AA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09E3EBB01DED4CBAAE0ECE9023037DC3">
    <w:name w:val="09E3EBB01DED4CBAAE0ECE9023037DC3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0F77E3C84A4B4EA69A511D8AA7AE0F0F">
    <w:name w:val="0F77E3C84A4B4EA69A511D8AA7AE0F0F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DFD0CC1EC82C46C9A015921744CBBBA8">
    <w:name w:val="DFD0CC1EC82C46C9A015921744CBBBA8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79BC50E3FCE240B5B85E7E077008412D">
    <w:name w:val="79BC50E3FCE240B5B85E7E077008412D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1BFEEBACC4B540E7BFAD8A2F849DE45A">
    <w:name w:val="1BFEEBACC4B540E7BFAD8A2F849DE45A"/>
    <w:rsid w:val="003922F5"/>
    <w:pPr>
      <w:spacing w:after="160" w:line="259" w:lineRule="auto"/>
    </w:pPr>
    <w:rPr>
      <w:kern w:val="2"/>
      <w14:ligatures w14:val="standardContextual"/>
    </w:rPr>
  </w:style>
  <w:style w:type="paragraph" w:customStyle="1" w:styleId="56F6C6D24BF44294A251587EAD3D1648">
    <w:name w:val="56F6C6D24BF44294A251587EAD3D1648"/>
    <w:rsid w:val="003922F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2F5-3B01-480D-8799-06DAD98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212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6</cp:revision>
  <cp:lastPrinted>2019-02-28T09:18:00Z</cp:lastPrinted>
  <dcterms:created xsi:type="dcterms:W3CDTF">2018-12-17T15:27:00Z</dcterms:created>
  <dcterms:modified xsi:type="dcterms:W3CDTF">2025-09-23T05:17:00Z</dcterms:modified>
</cp:coreProperties>
</file>